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03F" w:rsidRDefault="00AD203F" w:rsidP="00AD20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03F" w:rsidRPr="00392AE1" w:rsidRDefault="00AD203F" w:rsidP="00AD20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AE1">
        <w:rPr>
          <w:rFonts w:ascii="Times New Roman" w:hAnsi="Times New Roman" w:cs="Times New Roman"/>
          <w:b/>
          <w:sz w:val="24"/>
          <w:szCs w:val="24"/>
        </w:rPr>
        <w:t>Муниципальное бюджетное учреждение дополнительного образования "Детско-юношеский Центр"</w:t>
      </w:r>
    </w:p>
    <w:p w:rsidR="00AD203F" w:rsidRPr="00392AE1" w:rsidRDefault="00AD203F" w:rsidP="00AD20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работы на июнь</w:t>
      </w:r>
      <w:r w:rsidRPr="00392AE1">
        <w:rPr>
          <w:rFonts w:ascii="Times New Roman" w:hAnsi="Times New Roman" w:cs="Times New Roman"/>
          <w:sz w:val="24"/>
          <w:szCs w:val="24"/>
        </w:rPr>
        <w:t>, 2020</w:t>
      </w:r>
    </w:p>
    <w:p w:rsidR="00CA509D" w:rsidRPr="00811C42" w:rsidRDefault="00CA509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371" w:type="dxa"/>
        <w:tblLayout w:type="fixed"/>
        <w:tblLook w:val="04A0"/>
      </w:tblPr>
      <w:tblGrid>
        <w:gridCol w:w="1101"/>
        <w:gridCol w:w="4536"/>
        <w:gridCol w:w="2409"/>
        <w:gridCol w:w="2780"/>
        <w:gridCol w:w="1418"/>
        <w:gridCol w:w="2127"/>
      </w:tblGrid>
      <w:tr w:rsidR="008B1858" w:rsidRPr="00811C42" w:rsidTr="004D1163">
        <w:tc>
          <w:tcPr>
            <w:tcW w:w="1101" w:type="dxa"/>
          </w:tcPr>
          <w:p w:rsidR="008B1858" w:rsidRPr="00811C42" w:rsidRDefault="008B1858" w:rsidP="00CA50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8B1858" w:rsidRPr="00811C42" w:rsidRDefault="008B1858" w:rsidP="00CA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11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811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811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</w:tcPr>
          <w:p w:rsidR="008B1858" w:rsidRPr="00811C42" w:rsidRDefault="008B1858" w:rsidP="00136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09" w:type="dxa"/>
          </w:tcPr>
          <w:p w:rsidR="008B1858" w:rsidRPr="00811C42" w:rsidRDefault="008B1858" w:rsidP="009F1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2780" w:type="dxa"/>
          </w:tcPr>
          <w:p w:rsidR="008B1858" w:rsidRPr="00811C42" w:rsidRDefault="008B1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418" w:type="dxa"/>
          </w:tcPr>
          <w:p w:rsidR="008B1858" w:rsidRPr="004D1163" w:rsidRDefault="008B1858" w:rsidP="00136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ируемое количество участников</w:t>
            </w:r>
          </w:p>
        </w:tc>
        <w:tc>
          <w:tcPr>
            <w:tcW w:w="2127" w:type="dxa"/>
          </w:tcPr>
          <w:p w:rsidR="008B1858" w:rsidRPr="00811C42" w:rsidRDefault="008B1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811C42" w:rsidRPr="00811C42" w:rsidTr="004D1163">
        <w:tc>
          <w:tcPr>
            <w:tcW w:w="1101" w:type="dxa"/>
          </w:tcPr>
          <w:p w:rsidR="00811C42" w:rsidRPr="00811C42" w:rsidRDefault="00811C42" w:rsidP="00582C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811C42" w:rsidRPr="00811C42" w:rsidRDefault="00AD2A12" w:rsidP="00781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52AB6">
              <w:rPr>
                <w:rFonts w:ascii="Times New Roman" w:hAnsi="Times New Roman" w:cs="Times New Roman"/>
                <w:sz w:val="24"/>
                <w:szCs w:val="24"/>
              </w:rPr>
              <w:t>рограмма, посвящённая Международному Дню Защиты детей</w:t>
            </w:r>
          </w:p>
        </w:tc>
        <w:tc>
          <w:tcPr>
            <w:tcW w:w="2409" w:type="dxa"/>
            <w:vAlign w:val="center"/>
          </w:tcPr>
          <w:p w:rsidR="00811C42" w:rsidRDefault="00DB4157" w:rsidP="00F07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  <w:r w:rsidR="00B52A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52AB6" w:rsidRPr="00811C42" w:rsidRDefault="00B52AB6" w:rsidP="00F07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780" w:type="dxa"/>
            <w:vAlign w:val="center"/>
          </w:tcPr>
          <w:p w:rsidR="00811C42" w:rsidRPr="00811C42" w:rsidRDefault="00037CDC" w:rsidP="00F07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ская набережная</w:t>
            </w:r>
          </w:p>
        </w:tc>
        <w:tc>
          <w:tcPr>
            <w:tcW w:w="1418" w:type="dxa"/>
            <w:vAlign w:val="center"/>
          </w:tcPr>
          <w:p w:rsidR="00811C42" w:rsidRPr="00811C42" w:rsidRDefault="00B52AB6" w:rsidP="00F07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127" w:type="dxa"/>
          </w:tcPr>
          <w:p w:rsidR="00811C42" w:rsidRPr="00811C42" w:rsidRDefault="00811C42" w:rsidP="00F07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AB6" w:rsidRPr="00811C42" w:rsidRDefault="00B52AB6" w:rsidP="00B52A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11C42">
              <w:rPr>
                <w:rFonts w:ascii="Times New Roman" w:hAnsi="Times New Roman" w:cs="Times New Roman"/>
                <w:bCs/>
                <w:sz w:val="24"/>
                <w:szCs w:val="24"/>
              </w:rPr>
              <w:t>Немкина</w:t>
            </w:r>
            <w:proofErr w:type="spellEnd"/>
            <w:r w:rsidRPr="00811C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А.</w:t>
            </w:r>
          </w:p>
          <w:p w:rsidR="00811C42" w:rsidRPr="00811C42" w:rsidRDefault="00811C42" w:rsidP="00F077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A50B3" w:rsidRPr="00811C42" w:rsidTr="004D1163">
        <w:tc>
          <w:tcPr>
            <w:tcW w:w="1101" w:type="dxa"/>
          </w:tcPr>
          <w:p w:rsidR="00BA50B3" w:rsidRPr="00811C42" w:rsidRDefault="00BA50B3" w:rsidP="00582C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A50B3" w:rsidRPr="00B75A9A" w:rsidRDefault="00BA50B3" w:rsidP="0071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A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В команде» - </w:t>
            </w:r>
            <w:r w:rsidRPr="00B75A9A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 - игровая программа с элементами соревнований</w:t>
            </w:r>
          </w:p>
        </w:tc>
        <w:tc>
          <w:tcPr>
            <w:tcW w:w="2409" w:type="dxa"/>
            <w:vAlign w:val="center"/>
          </w:tcPr>
          <w:p w:rsidR="00BA50B3" w:rsidRPr="00B75A9A" w:rsidRDefault="00BA50B3" w:rsidP="0071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  <w:r w:rsidRPr="00B75A9A">
              <w:rPr>
                <w:rFonts w:ascii="Times New Roman" w:hAnsi="Times New Roman" w:cs="Times New Roman"/>
                <w:sz w:val="24"/>
                <w:szCs w:val="24"/>
              </w:rPr>
              <w:t xml:space="preserve">.06, </w:t>
            </w:r>
          </w:p>
          <w:p w:rsidR="00BA50B3" w:rsidRPr="00B75A9A" w:rsidRDefault="00BA50B3" w:rsidP="0071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A9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780" w:type="dxa"/>
            <w:vAlign w:val="center"/>
          </w:tcPr>
          <w:p w:rsidR="00BA50B3" w:rsidRPr="00B75A9A" w:rsidRDefault="00744901" w:rsidP="0071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BA50B3" w:rsidRPr="00B75A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A50B3" w:rsidRPr="00B75A9A">
              <w:rPr>
                <w:rFonts w:ascii="Times New Roman" w:hAnsi="Times New Roman" w:cs="Times New Roman"/>
                <w:sz w:val="24"/>
                <w:szCs w:val="24"/>
              </w:rPr>
              <w:t>иО им. П.П.Белоусова</w:t>
            </w:r>
          </w:p>
        </w:tc>
        <w:tc>
          <w:tcPr>
            <w:tcW w:w="1418" w:type="dxa"/>
            <w:vAlign w:val="center"/>
          </w:tcPr>
          <w:p w:rsidR="00BA50B3" w:rsidRPr="00B75A9A" w:rsidRDefault="00BA50B3" w:rsidP="0071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A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BA50B3" w:rsidRPr="00B75A9A" w:rsidRDefault="00BA50B3" w:rsidP="0071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A9A">
              <w:rPr>
                <w:rFonts w:ascii="Times New Roman" w:hAnsi="Times New Roman" w:cs="Times New Roman"/>
                <w:bCs/>
                <w:sz w:val="24"/>
                <w:szCs w:val="24"/>
              </w:rPr>
              <w:t>Пешехонова Ю.К.</w:t>
            </w:r>
          </w:p>
        </w:tc>
      </w:tr>
      <w:tr w:rsidR="00BA50B3" w:rsidRPr="00B75A9A" w:rsidTr="004D1163">
        <w:tc>
          <w:tcPr>
            <w:tcW w:w="1101" w:type="dxa"/>
          </w:tcPr>
          <w:p w:rsidR="00BA50B3" w:rsidRPr="00B75A9A" w:rsidRDefault="00BA50B3" w:rsidP="00582C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BA50B3" w:rsidRPr="00B75A9A" w:rsidRDefault="00BA50B3" w:rsidP="00781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A9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 дорожные соблюдать положено</w:t>
            </w:r>
            <w:r w:rsidRPr="00B75A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</w:t>
            </w:r>
            <w:r w:rsidRPr="00B75A9A">
              <w:rPr>
                <w:rFonts w:ascii="Times New Roman" w:hAnsi="Times New Roman" w:cs="Times New Roman"/>
                <w:sz w:val="24"/>
                <w:szCs w:val="24"/>
              </w:rPr>
              <w:t>гра по станциям с элементами дорожной грамоты</w:t>
            </w:r>
          </w:p>
        </w:tc>
        <w:tc>
          <w:tcPr>
            <w:tcW w:w="2409" w:type="dxa"/>
          </w:tcPr>
          <w:p w:rsidR="00BA50B3" w:rsidRPr="00B75A9A" w:rsidRDefault="00BA50B3" w:rsidP="00E2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A9A">
              <w:rPr>
                <w:rFonts w:ascii="Times New Roman" w:hAnsi="Times New Roman" w:cs="Times New Roman"/>
                <w:sz w:val="24"/>
                <w:szCs w:val="24"/>
              </w:rPr>
              <w:t>03.06,</w:t>
            </w:r>
          </w:p>
          <w:p w:rsidR="00BA50B3" w:rsidRPr="00B75A9A" w:rsidRDefault="00BA50B3" w:rsidP="00E2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A9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780" w:type="dxa"/>
          </w:tcPr>
          <w:p w:rsidR="00BA50B3" w:rsidRPr="00B75A9A" w:rsidRDefault="00744901" w:rsidP="00E270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BA50B3" w:rsidRPr="00B75A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A50B3" w:rsidRPr="00B75A9A">
              <w:rPr>
                <w:rFonts w:ascii="Times New Roman" w:hAnsi="Times New Roman" w:cs="Times New Roman"/>
                <w:sz w:val="24"/>
                <w:szCs w:val="24"/>
              </w:rPr>
              <w:t>иО им. П.П.Белоусова</w:t>
            </w:r>
          </w:p>
        </w:tc>
        <w:tc>
          <w:tcPr>
            <w:tcW w:w="1418" w:type="dxa"/>
          </w:tcPr>
          <w:p w:rsidR="00BA50B3" w:rsidRPr="00B75A9A" w:rsidRDefault="00BA50B3" w:rsidP="00E270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A9A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127" w:type="dxa"/>
          </w:tcPr>
          <w:p w:rsidR="00BA50B3" w:rsidRPr="00B75A9A" w:rsidRDefault="00BA50B3" w:rsidP="00E270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гелева К.Б.</w:t>
            </w:r>
          </w:p>
        </w:tc>
      </w:tr>
      <w:tr w:rsidR="00BA50B3" w:rsidRPr="00B75A9A" w:rsidTr="004D1163">
        <w:tc>
          <w:tcPr>
            <w:tcW w:w="1101" w:type="dxa"/>
          </w:tcPr>
          <w:p w:rsidR="00BA50B3" w:rsidRPr="00B75A9A" w:rsidRDefault="00BA50B3" w:rsidP="00582C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BA50B3" w:rsidRPr="00607711" w:rsidRDefault="00BA50B3" w:rsidP="00781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711">
              <w:rPr>
                <w:rFonts w:ascii="Times New Roman" w:hAnsi="Times New Roman"/>
                <w:sz w:val="24"/>
                <w:szCs w:val="24"/>
              </w:rPr>
              <w:t xml:space="preserve">«Один день из жизни оружейника » - культурологический </w:t>
            </w:r>
            <w:proofErr w:type="spellStart"/>
            <w:r w:rsidRPr="00607711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607711">
              <w:rPr>
                <w:rFonts w:ascii="Times New Roman" w:hAnsi="Times New Roman"/>
                <w:sz w:val="24"/>
                <w:szCs w:val="24"/>
              </w:rPr>
              <w:t xml:space="preserve">, посвящённый 500 </w:t>
            </w:r>
            <w:proofErr w:type="spellStart"/>
            <w:r w:rsidRPr="00607711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607711">
              <w:rPr>
                <w:rFonts w:ascii="Times New Roman" w:hAnsi="Times New Roman"/>
                <w:sz w:val="24"/>
                <w:szCs w:val="24"/>
              </w:rPr>
              <w:t xml:space="preserve"> возведения Тульского Кремля и создания большой Засечной черты</w:t>
            </w:r>
          </w:p>
        </w:tc>
        <w:tc>
          <w:tcPr>
            <w:tcW w:w="2409" w:type="dxa"/>
          </w:tcPr>
          <w:p w:rsidR="00BA50B3" w:rsidRPr="00607711" w:rsidRDefault="00BA50B3" w:rsidP="00E2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11">
              <w:rPr>
                <w:rFonts w:ascii="Times New Roman" w:hAnsi="Times New Roman" w:cs="Times New Roman"/>
                <w:sz w:val="24"/>
                <w:szCs w:val="24"/>
              </w:rPr>
              <w:t>04.06,</w:t>
            </w:r>
          </w:p>
          <w:p w:rsidR="00BA50B3" w:rsidRPr="00607711" w:rsidRDefault="00BA50B3" w:rsidP="00E2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11"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</w:p>
          <w:p w:rsidR="00BA50B3" w:rsidRPr="00607711" w:rsidRDefault="00BA50B3" w:rsidP="00E2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1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780" w:type="dxa"/>
          </w:tcPr>
          <w:p w:rsidR="00BA50B3" w:rsidRPr="00607711" w:rsidRDefault="00744901" w:rsidP="005F3A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BA50B3" w:rsidRPr="006077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A50B3" w:rsidRPr="00607711">
              <w:rPr>
                <w:rFonts w:ascii="Times New Roman" w:hAnsi="Times New Roman" w:cs="Times New Roman"/>
                <w:sz w:val="24"/>
                <w:szCs w:val="24"/>
              </w:rPr>
              <w:t>иО им. П.П.Белоусова</w:t>
            </w:r>
          </w:p>
        </w:tc>
        <w:tc>
          <w:tcPr>
            <w:tcW w:w="1418" w:type="dxa"/>
          </w:tcPr>
          <w:p w:rsidR="00BA50B3" w:rsidRPr="00607711" w:rsidRDefault="00BA50B3" w:rsidP="005F3A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A50B3" w:rsidRPr="00607711" w:rsidRDefault="00BA50B3" w:rsidP="005F3A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711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127" w:type="dxa"/>
          </w:tcPr>
          <w:p w:rsidR="00BA50B3" w:rsidRPr="00607711" w:rsidRDefault="00BA50B3" w:rsidP="005F3A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A50B3" w:rsidRPr="00607711" w:rsidRDefault="00BA50B3" w:rsidP="005F3A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711">
              <w:rPr>
                <w:rFonts w:ascii="Times New Roman" w:hAnsi="Times New Roman" w:cs="Times New Roman"/>
                <w:bCs/>
                <w:sz w:val="24"/>
                <w:szCs w:val="24"/>
              </w:rPr>
              <w:t>Горбунова А.А.</w:t>
            </w:r>
          </w:p>
        </w:tc>
      </w:tr>
      <w:tr w:rsidR="00BA50B3" w:rsidRPr="00B75A9A" w:rsidTr="004D1163">
        <w:tc>
          <w:tcPr>
            <w:tcW w:w="1101" w:type="dxa"/>
          </w:tcPr>
          <w:p w:rsidR="00BA50B3" w:rsidRPr="00B75A9A" w:rsidRDefault="00BA50B3" w:rsidP="00582C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BA50B3" w:rsidRPr="00607711" w:rsidRDefault="00BA50B3" w:rsidP="007816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7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Моя семья» - </w:t>
            </w:r>
            <w:r w:rsidRPr="00607711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, посвящённая Дню семьи, любви и верности</w:t>
            </w:r>
            <w:r w:rsidRPr="006077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BA50B3" w:rsidRPr="00607711" w:rsidRDefault="00BA50B3" w:rsidP="00AD2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711">
              <w:rPr>
                <w:rFonts w:ascii="Times New Roman" w:hAnsi="Times New Roman" w:cs="Times New Roman"/>
                <w:bCs/>
                <w:sz w:val="24"/>
                <w:szCs w:val="24"/>
              </w:rPr>
              <w:t>08.06,</w:t>
            </w:r>
          </w:p>
          <w:p w:rsidR="00BA50B3" w:rsidRPr="00607711" w:rsidRDefault="00BA50B3" w:rsidP="009F14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711"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2780" w:type="dxa"/>
          </w:tcPr>
          <w:p w:rsidR="00BA50B3" w:rsidRPr="00607711" w:rsidRDefault="00744901" w:rsidP="000B33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BA50B3" w:rsidRPr="006077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A50B3" w:rsidRPr="00607711">
              <w:rPr>
                <w:rFonts w:ascii="Times New Roman" w:hAnsi="Times New Roman" w:cs="Times New Roman"/>
                <w:sz w:val="24"/>
                <w:szCs w:val="24"/>
              </w:rPr>
              <w:t>иО им. П.П.Белоусова</w:t>
            </w:r>
          </w:p>
        </w:tc>
        <w:tc>
          <w:tcPr>
            <w:tcW w:w="1418" w:type="dxa"/>
          </w:tcPr>
          <w:p w:rsidR="00BA50B3" w:rsidRPr="00607711" w:rsidRDefault="00BA50B3" w:rsidP="001364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A50B3" w:rsidRPr="00607711" w:rsidRDefault="00BA50B3" w:rsidP="001364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711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127" w:type="dxa"/>
          </w:tcPr>
          <w:p w:rsidR="00BA50B3" w:rsidRPr="00607711" w:rsidRDefault="00BA5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0B3" w:rsidRPr="00607711" w:rsidRDefault="00BA5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71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607711">
              <w:rPr>
                <w:rFonts w:ascii="Times New Roman" w:hAnsi="Times New Roman" w:cs="Times New Roman"/>
                <w:bCs/>
                <w:sz w:val="24"/>
                <w:szCs w:val="24"/>
              </w:rPr>
              <w:t>Маякова</w:t>
            </w:r>
            <w:proofErr w:type="spellEnd"/>
            <w:r w:rsidRPr="006077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И.</w:t>
            </w:r>
          </w:p>
          <w:p w:rsidR="00BA50B3" w:rsidRPr="00607711" w:rsidRDefault="00BA50B3" w:rsidP="000B33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50B3" w:rsidRPr="00B75A9A" w:rsidTr="004D1163">
        <w:tc>
          <w:tcPr>
            <w:tcW w:w="1101" w:type="dxa"/>
          </w:tcPr>
          <w:p w:rsidR="00BA50B3" w:rsidRPr="00B75A9A" w:rsidRDefault="00BA50B3" w:rsidP="00582C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BA50B3" w:rsidRPr="00607711" w:rsidRDefault="00BA50B3" w:rsidP="007816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711">
              <w:rPr>
                <w:rFonts w:ascii="Times New Roman" w:hAnsi="Times New Roman" w:cs="Times New Roman"/>
                <w:sz w:val="24"/>
                <w:szCs w:val="24"/>
              </w:rPr>
              <w:t>« РДШ – наша душа» - познавательная игра по станциям</w:t>
            </w:r>
          </w:p>
        </w:tc>
        <w:tc>
          <w:tcPr>
            <w:tcW w:w="2409" w:type="dxa"/>
          </w:tcPr>
          <w:p w:rsidR="00BA50B3" w:rsidRPr="00607711" w:rsidRDefault="00BA50B3" w:rsidP="00AD2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711">
              <w:rPr>
                <w:rFonts w:ascii="Times New Roman" w:hAnsi="Times New Roman" w:cs="Times New Roman"/>
                <w:bCs/>
                <w:sz w:val="24"/>
                <w:szCs w:val="24"/>
              </w:rPr>
              <w:t>09.06,</w:t>
            </w:r>
          </w:p>
          <w:p w:rsidR="00BA50B3" w:rsidRPr="00607711" w:rsidRDefault="00BA50B3" w:rsidP="00AD2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711">
              <w:rPr>
                <w:rFonts w:ascii="Times New Roman" w:hAnsi="Times New Roman" w:cs="Times New Roman"/>
                <w:bCs/>
                <w:sz w:val="24"/>
                <w:szCs w:val="24"/>
              </w:rPr>
              <w:t>11:00</w:t>
            </w:r>
          </w:p>
        </w:tc>
        <w:tc>
          <w:tcPr>
            <w:tcW w:w="2780" w:type="dxa"/>
          </w:tcPr>
          <w:p w:rsidR="00BA50B3" w:rsidRPr="00607711" w:rsidRDefault="00744901" w:rsidP="00FE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BA50B3" w:rsidRPr="006077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A50B3" w:rsidRPr="00607711">
              <w:rPr>
                <w:rFonts w:ascii="Times New Roman" w:hAnsi="Times New Roman" w:cs="Times New Roman"/>
                <w:sz w:val="24"/>
                <w:szCs w:val="24"/>
              </w:rPr>
              <w:t>иО им. П.П.Белоусова</w:t>
            </w:r>
          </w:p>
        </w:tc>
        <w:tc>
          <w:tcPr>
            <w:tcW w:w="1418" w:type="dxa"/>
          </w:tcPr>
          <w:p w:rsidR="00BA50B3" w:rsidRPr="00607711" w:rsidRDefault="00BA50B3" w:rsidP="00FE61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711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BA50B3" w:rsidRPr="00607711" w:rsidRDefault="00BA50B3" w:rsidP="00FE61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711">
              <w:rPr>
                <w:rFonts w:ascii="Times New Roman" w:hAnsi="Times New Roman" w:cs="Times New Roman"/>
                <w:bCs/>
                <w:sz w:val="24"/>
                <w:szCs w:val="24"/>
              </w:rPr>
              <w:t>Пешехонова Ю.К.</w:t>
            </w:r>
          </w:p>
        </w:tc>
      </w:tr>
      <w:tr w:rsidR="00BA50B3" w:rsidRPr="00B75A9A" w:rsidTr="004D1163">
        <w:tc>
          <w:tcPr>
            <w:tcW w:w="1101" w:type="dxa"/>
          </w:tcPr>
          <w:p w:rsidR="00BA50B3" w:rsidRPr="00B75A9A" w:rsidRDefault="00BA50B3" w:rsidP="00582C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BA50B3" w:rsidRPr="00607711" w:rsidRDefault="00BA50B3" w:rsidP="00781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7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7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et</w:t>
            </w:r>
            <w:r w:rsidRPr="00607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es</w:t>
            </w:r>
            <w:r w:rsidRPr="00607711">
              <w:rPr>
                <w:rFonts w:ascii="Times New Roman" w:hAnsi="Times New Roman" w:cs="Times New Roman"/>
                <w:sz w:val="24"/>
                <w:szCs w:val="24"/>
              </w:rPr>
              <w:t>» - динамичная познавательная  программа для младших школьников</w:t>
            </w:r>
          </w:p>
        </w:tc>
        <w:tc>
          <w:tcPr>
            <w:tcW w:w="2409" w:type="dxa"/>
          </w:tcPr>
          <w:p w:rsidR="00BA50B3" w:rsidRPr="00607711" w:rsidRDefault="00BA50B3" w:rsidP="008D5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11">
              <w:rPr>
                <w:rFonts w:ascii="Times New Roman" w:hAnsi="Times New Roman" w:cs="Times New Roman"/>
                <w:sz w:val="24"/>
                <w:szCs w:val="24"/>
              </w:rPr>
              <w:t>10.06,</w:t>
            </w:r>
          </w:p>
          <w:p w:rsidR="00BA50B3" w:rsidRPr="00607711" w:rsidRDefault="00BA50B3" w:rsidP="008D5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1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780" w:type="dxa"/>
          </w:tcPr>
          <w:p w:rsidR="00BA50B3" w:rsidRPr="00607711" w:rsidRDefault="00744901" w:rsidP="008D52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BA50B3" w:rsidRPr="006077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A50B3" w:rsidRPr="00607711">
              <w:rPr>
                <w:rFonts w:ascii="Times New Roman" w:hAnsi="Times New Roman" w:cs="Times New Roman"/>
                <w:sz w:val="24"/>
                <w:szCs w:val="24"/>
              </w:rPr>
              <w:t>иО им. П.П.Белоусова</w:t>
            </w:r>
          </w:p>
        </w:tc>
        <w:tc>
          <w:tcPr>
            <w:tcW w:w="1418" w:type="dxa"/>
          </w:tcPr>
          <w:p w:rsidR="00BA50B3" w:rsidRPr="00607711" w:rsidRDefault="00BA50B3" w:rsidP="008D52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A50B3" w:rsidRPr="00607711" w:rsidRDefault="00BA50B3" w:rsidP="008D52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711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BA50B3" w:rsidRPr="00607711" w:rsidRDefault="00BA50B3" w:rsidP="008D52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07711">
              <w:rPr>
                <w:rFonts w:ascii="Times New Roman" w:hAnsi="Times New Roman" w:cs="Times New Roman"/>
                <w:bCs/>
                <w:sz w:val="24"/>
                <w:szCs w:val="24"/>
              </w:rPr>
              <w:t>Атюнина</w:t>
            </w:r>
            <w:proofErr w:type="spellEnd"/>
            <w:r w:rsidRPr="006077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С.</w:t>
            </w:r>
          </w:p>
        </w:tc>
      </w:tr>
      <w:tr w:rsidR="00BA50B3" w:rsidRPr="00B75A9A" w:rsidTr="004D1163">
        <w:tc>
          <w:tcPr>
            <w:tcW w:w="1101" w:type="dxa"/>
          </w:tcPr>
          <w:p w:rsidR="00BA50B3" w:rsidRPr="00B75A9A" w:rsidRDefault="00BA50B3" w:rsidP="00582C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BA50B3" w:rsidRPr="00607711" w:rsidRDefault="00BA50B3" w:rsidP="00781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711">
              <w:rPr>
                <w:rFonts w:ascii="Times New Roman" w:hAnsi="Times New Roman" w:cs="Times New Roman"/>
                <w:sz w:val="24"/>
                <w:szCs w:val="24"/>
              </w:rPr>
              <w:t>«От Калининграда до Владивостока» - игра по станциям, посвященная Дню России</w:t>
            </w:r>
          </w:p>
        </w:tc>
        <w:tc>
          <w:tcPr>
            <w:tcW w:w="2409" w:type="dxa"/>
          </w:tcPr>
          <w:p w:rsidR="00BA50B3" w:rsidRPr="00607711" w:rsidRDefault="00BA50B3" w:rsidP="009F14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711">
              <w:rPr>
                <w:rFonts w:ascii="Times New Roman" w:hAnsi="Times New Roman" w:cs="Times New Roman"/>
                <w:bCs/>
                <w:sz w:val="24"/>
                <w:szCs w:val="24"/>
              </w:rPr>
              <w:t>11.06,</w:t>
            </w:r>
          </w:p>
          <w:p w:rsidR="00BA50B3" w:rsidRPr="00607711" w:rsidRDefault="00BA50B3" w:rsidP="009F14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711"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2780" w:type="dxa"/>
          </w:tcPr>
          <w:p w:rsidR="00BA50B3" w:rsidRPr="00607711" w:rsidRDefault="00744901" w:rsidP="00DB2A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ПК</w:t>
            </w:r>
            <w:r w:rsidR="00BA50B3" w:rsidRPr="00607711">
              <w:rPr>
                <w:rFonts w:ascii="Times New Roman" w:hAnsi="Times New Roman" w:cs="Times New Roman"/>
                <w:sz w:val="24"/>
                <w:szCs w:val="24"/>
              </w:rPr>
              <w:t>иО им. П.П.Белоусова</w:t>
            </w:r>
          </w:p>
        </w:tc>
        <w:tc>
          <w:tcPr>
            <w:tcW w:w="1418" w:type="dxa"/>
          </w:tcPr>
          <w:p w:rsidR="00BA50B3" w:rsidRPr="00607711" w:rsidRDefault="00BA50B3" w:rsidP="001364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A50B3" w:rsidRPr="00607711" w:rsidRDefault="00BA50B3" w:rsidP="001364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711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BA50B3" w:rsidRPr="00607711" w:rsidRDefault="00BA50B3" w:rsidP="00DB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11">
              <w:rPr>
                <w:rFonts w:ascii="Times New Roman" w:hAnsi="Times New Roman" w:cs="Times New Roman"/>
                <w:bCs/>
                <w:sz w:val="24"/>
                <w:szCs w:val="24"/>
              </w:rPr>
              <w:t>Горбунова А.А.</w:t>
            </w:r>
          </w:p>
        </w:tc>
      </w:tr>
      <w:tr w:rsidR="00BA50B3" w:rsidRPr="00B75A9A" w:rsidTr="004D1163">
        <w:tc>
          <w:tcPr>
            <w:tcW w:w="1101" w:type="dxa"/>
          </w:tcPr>
          <w:p w:rsidR="00BA50B3" w:rsidRPr="00B75A9A" w:rsidRDefault="00BA50B3" w:rsidP="00582C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BA50B3" w:rsidRPr="00607711" w:rsidRDefault="00BA50B3" w:rsidP="00781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711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607711">
              <w:rPr>
                <w:rFonts w:ascii="Times New Roman" w:hAnsi="Times New Roman" w:cs="Times New Roman"/>
                <w:sz w:val="24"/>
                <w:szCs w:val="24"/>
              </w:rPr>
              <w:t xml:space="preserve"> Кладоискатели, вперёд!» -  весёлая игра-путешествие для детей младшего школьного возраста</w:t>
            </w:r>
          </w:p>
        </w:tc>
        <w:tc>
          <w:tcPr>
            <w:tcW w:w="2409" w:type="dxa"/>
          </w:tcPr>
          <w:p w:rsidR="00BA50B3" w:rsidRPr="00607711" w:rsidRDefault="00BA50B3" w:rsidP="00523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11">
              <w:rPr>
                <w:rFonts w:ascii="Times New Roman" w:hAnsi="Times New Roman" w:cs="Times New Roman"/>
                <w:sz w:val="24"/>
                <w:szCs w:val="24"/>
              </w:rPr>
              <w:t>15.06,</w:t>
            </w:r>
          </w:p>
          <w:p w:rsidR="00BA50B3" w:rsidRPr="00607711" w:rsidRDefault="00BA50B3" w:rsidP="00523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1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780" w:type="dxa"/>
          </w:tcPr>
          <w:p w:rsidR="00BA50B3" w:rsidRPr="00607711" w:rsidRDefault="00744901" w:rsidP="00523F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BA50B3" w:rsidRPr="006077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A50B3" w:rsidRPr="00607711">
              <w:rPr>
                <w:rFonts w:ascii="Times New Roman" w:hAnsi="Times New Roman" w:cs="Times New Roman"/>
                <w:sz w:val="24"/>
                <w:szCs w:val="24"/>
              </w:rPr>
              <w:t>иО им. П.П.Белоусова</w:t>
            </w:r>
          </w:p>
        </w:tc>
        <w:tc>
          <w:tcPr>
            <w:tcW w:w="1418" w:type="dxa"/>
          </w:tcPr>
          <w:p w:rsidR="00BA50B3" w:rsidRPr="00607711" w:rsidRDefault="00BA50B3" w:rsidP="00523F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711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BA50B3" w:rsidRPr="00607711" w:rsidRDefault="00BA50B3" w:rsidP="00523F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07711">
              <w:rPr>
                <w:rFonts w:ascii="Times New Roman" w:hAnsi="Times New Roman" w:cs="Times New Roman"/>
                <w:bCs/>
                <w:sz w:val="24"/>
                <w:szCs w:val="24"/>
              </w:rPr>
              <w:t>Маякова</w:t>
            </w:r>
            <w:proofErr w:type="spellEnd"/>
            <w:r w:rsidRPr="006077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И.</w:t>
            </w:r>
          </w:p>
        </w:tc>
      </w:tr>
      <w:tr w:rsidR="00BA50B3" w:rsidRPr="00B75A9A" w:rsidTr="004D1163">
        <w:tc>
          <w:tcPr>
            <w:tcW w:w="1101" w:type="dxa"/>
          </w:tcPr>
          <w:p w:rsidR="00BA50B3" w:rsidRPr="00B75A9A" w:rsidRDefault="00BA50B3" w:rsidP="00582C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BA50B3" w:rsidRPr="00607711" w:rsidRDefault="00BA50B3" w:rsidP="00781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7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Часть мира» - </w:t>
            </w:r>
            <w:proofErr w:type="gramStart"/>
            <w:r w:rsidRPr="00607711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й</w:t>
            </w:r>
            <w:proofErr w:type="gramEnd"/>
            <w:r w:rsidRPr="006077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711">
              <w:rPr>
                <w:rFonts w:ascii="Times New Roman" w:eastAsia="Calibri" w:hAnsi="Times New Roman" w:cs="Times New Roman"/>
                <w:sz w:val="24"/>
                <w:szCs w:val="24"/>
              </w:rPr>
              <w:t>квест</w:t>
            </w:r>
            <w:proofErr w:type="spellEnd"/>
            <w:r w:rsidRPr="006077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для детей младшего школьного возраста</w:t>
            </w:r>
          </w:p>
        </w:tc>
        <w:tc>
          <w:tcPr>
            <w:tcW w:w="2409" w:type="dxa"/>
          </w:tcPr>
          <w:p w:rsidR="00BA50B3" w:rsidRPr="00607711" w:rsidRDefault="00BA50B3" w:rsidP="00844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11">
              <w:rPr>
                <w:rFonts w:ascii="Times New Roman" w:hAnsi="Times New Roman" w:cs="Times New Roman"/>
                <w:sz w:val="24"/>
                <w:szCs w:val="24"/>
              </w:rPr>
              <w:t>16.06,</w:t>
            </w:r>
          </w:p>
          <w:p w:rsidR="00BA50B3" w:rsidRPr="00607711" w:rsidRDefault="00BA50B3" w:rsidP="00844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1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780" w:type="dxa"/>
          </w:tcPr>
          <w:p w:rsidR="00BA50B3" w:rsidRPr="00607711" w:rsidRDefault="00744901" w:rsidP="00844F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BA50B3" w:rsidRPr="006077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A50B3" w:rsidRPr="00607711">
              <w:rPr>
                <w:rFonts w:ascii="Times New Roman" w:hAnsi="Times New Roman" w:cs="Times New Roman"/>
                <w:sz w:val="24"/>
                <w:szCs w:val="24"/>
              </w:rPr>
              <w:t>иО им. П.П.Белоусова</w:t>
            </w:r>
          </w:p>
        </w:tc>
        <w:tc>
          <w:tcPr>
            <w:tcW w:w="1418" w:type="dxa"/>
          </w:tcPr>
          <w:p w:rsidR="00BA50B3" w:rsidRPr="00607711" w:rsidRDefault="00BA50B3" w:rsidP="00844F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A50B3" w:rsidRPr="00607711" w:rsidRDefault="00BA50B3" w:rsidP="00844F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711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127" w:type="dxa"/>
          </w:tcPr>
          <w:p w:rsidR="00BA50B3" w:rsidRPr="00607711" w:rsidRDefault="00BA50B3" w:rsidP="00844F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A50B3" w:rsidRPr="00607711" w:rsidRDefault="00BA50B3" w:rsidP="00844F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711">
              <w:rPr>
                <w:rFonts w:ascii="Times New Roman" w:hAnsi="Times New Roman" w:cs="Times New Roman"/>
                <w:bCs/>
                <w:sz w:val="24"/>
                <w:szCs w:val="24"/>
              </w:rPr>
              <w:t>Горбунова А.А.</w:t>
            </w:r>
          </w:p>
        </w:tc>
      </w:tr>
      <w:tr w:rsidR="00607711" w:rsidRPr="00B75A9A" w:rsidTr="004D1163">
        <w:tc>
          <w:tcPr>
            <w:tcW w:w="1101" w:type="dxa"/>
          </w:tcPr>
          <w:p w:rsidR="00607711" w:rsidRPr="00B75A9A" w:rsidRDefault="00607711" w:rsidP="00582C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607711" w:rsidRPr="00607711" w:rsidRDefault="00607711" w:rsidP="001A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7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607711">
              <w:rPr>
                <w:rFonts w:ascii="Times New Roman" w:hAnsi="Times New Roman" w:cs="Times New Roman"/>
                <w:sz w:val="24"/>
                <w:szCs w:val="24"/>
              </w:rPr>
              <w:t>Быстрые</w:t>
            </w:r>
            <w:proofErr w:type="gramEnd"/>
            <w:r w:rsidRPr="00607711">
              <w:rPr>
                <w:rFonts w:ascii="Times New Roman" w:hAnsi="Times New Roman" w:cs="Times New Roman"/>
                <w:sz w:val="24"/>
                <w:szCs w:val="24"/>
              </w:rPr>
              <w:t xml:space="preserve">, умелые, на солнце загорелые » - игровая  программа с элементами соревнований </w:t>
            </w:r>
          </w:p>
        </w:tc>
        <w:tc>
          <w:tcPr>
            <w:tcW w:w="2409" w:type="dxa"/>
          </w:tcPr>
          <w:p w:rsidR="00607711" w:rsidRPr="00607711" w:rsidRDefault="00607711" w:rsidP="001A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11">
              <w:rPr>
                <w:rFonts w:ascii="Times New Roman" w:hAnsi="Times New Roman" w:cs="Times New Roman"/>
                <w:sz w:val="24"/>
                <w:szCs w:val="24"/>
              </w:rPr>
              <w:t>17.06,</w:t>
            </w:r>
          </w:p>
          <w:p w:rsidR="00607711" w:rsidRPr="00607711" w:rsidRDefault="00607711" w:rsidP="001A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1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780" w:type="dxa"/>
          </w:tcPr>
          <w:p w:rsidR="00607711" w:rsidRPr="00607711" w:rsidRDefault="00744901" w:rsidP="001A3F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607711" w:rsidRPr="006077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07711" w:rsidRPr="00607711">
              <w:rPr>
                <w:rFonts w:ascii="Times New Roman" w:hAnsi="Times New Roman" w:cs="Times New Roman"/>
                <w:sz w:val="24"/>
                <w:szCs w:val="24"/>
              </w:rPr>
              <w:t>иО им. П.П.Белоусова</w:t>
            </w:r>
          </w:p>
        </w:tc>
        <w:tc>
          <w:tcPr>
            <w:tcW w:w="1418" w:type="dxa"/>
          </w:tcPr>
          <w:p w:rsidR="00607711" w:rsidRPr="00607711" w:rsidRDefault="00607711" w:rsidP="001A3F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7711" w:rsidRPr="00607711" w:rsidRDefault="00607711" w:rsidP="001A3F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711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  <w:p w:rsidR="00607711" w:rsidRPr="00607711" w:rsidRDefault="00607711" w:rsidP="001A3F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607711" w:rsidRPr="00607711" w:rsidRDefault="00607711" w:rsidP="001A3F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07711">
              <w:rPr>
                <w:rFonts w:ascii="Times New Roman" w:hAnsi="Times New Roman" w:cs="Times New Roman"/>
                <w:sz w:val="24"/>
                <w:szCs w:val="24"/>
              </w:rPr>
              <w:t>Атюнина</w:t>
            </w:r>
            <w:proofErr w:type="spellEnd"/>
            <w:r w:rsidRPr="00607711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607711" w:rsidRPr="00B75A9A" w:rsidTr="004D1163">
        <w:tc>
          <w:tcPr>
            <w:tcW w:w="1101" w:type="dxa"/>
          </w:tcPr>
          <w:p w:rsidR="00607711" w:rsidRPr="00B75A9A" w:rsidRDefault="00607711" w:rsidP="00582C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07711" w:rsidRPr="00607711" w:rsidRDefault="00607711" w:rsidP="00781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711">
              <w:rPr>
                <w:rFonts w:ascii="Times New Roman" w:hAnsi="Times New Roman" w:cs="Times New Roman"/>
                <w:sz w:val="24"/>
                <w:szCs w:val="24"/>
              </w:rPr>
              <w:t>«Дорогами войны» - тематическая программа, посвященная  Дню памяти и скорби</w:t>
            </w:r>
          </w:p>
        </w:tc>
        <w:tc>
          <w:tcPr>
            <w:tcW w:w="2409" w:type="dxa"/>
            <w:vAlign w:val="center"/>
          </w:tcPr>
          <w:p w:rsidR="00607711" w:rsidRPr="00607711" w:rsidRDefault="00607711" w:rsidP="00613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11">
              <w:rPr>
                <w:rFonts w:ascii="Times New Roman" w:hAnsi="Times New Roman" w:cs="Times New Roman"/>
                <w:sz w:val="24"/>
                <w:szCs w:val="24"/>
              </w:rPr>
              <w:t>18.06,</w:t>
            </w:r>
          </w:p>
          <w:p w:rsidR="00607711" w:rsidRPr="00607711" w:rsidRDefault="00607711" w:rsidP="00613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11">
              <w:rPr>
                <w:rFonts w:ascii="Times New Roman" w:hAnsi="Times New Roman" w:cs="Times New Roman"/>
                <w:sz w:val="24"/>
                <w:szCs w:val="24"/>
              </w:rPr>
              <w:t>19.06</w:t>
            </w:r>
          </w:p>
          <w:p w:rsidR="00607711" w:rsidRPr="00607711" w:rsidRDefault="00607711" w:rsidP="00DB4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11">
              <w:rPr>
                <w:rFonts w:ascii="Times New Roman" w:hAnsi="Times New Roman" w:cs="Times New Roman"/>
                <w:sz w:val="24"/>
                <w:szCs w:val="24"/>
              </w:rPr>
              <w:t>22.06,</w:t>
            </w:r>
          </w:p>
          <w:p w:rsidR="00607711" w:rsidRPr="00607711" w:rsidRDefault="00607711" w:rsidP="00DB4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11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780" w:type="dxa"/>
          </w:tcPr>
          <w:p w:rsidR="00607711" w:rsidRPr="00744901" w:rsidRDefault="00744901" w:rsidP="007449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607711" w:rsidRPr="006077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07711" w:rsidRPr="00607711">
              <w:rPr>
                <w:rFonts w:ascii="Times New Roman" w:hAnsi="Times New Roman" w:cs="Times New Roman"/>
                <w:sz w:val="24"/>
                <w:szCs w:val="24"/>
              </w:rPr>
              <w:t>иО им. П.П.Белоусова</w:t>
            </w:r>
          </w:p>
        </w:tc>
        <w:tc>
          <w:tcPr>
            <w:tcW w:w="1418" w:type="dxa"/>
          </w:tcPr>
          <w:p w:rsidR="00607711" w:rsidRPr="00607711" w:rsidRDefault="00607711" w:rsidP="00613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7711" w:rsidRPr="00607711" w:rsidRDefault="00607711" w:rsidP="00613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711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2127" w:type="dxa"/>
          </w:tcPr>
          <w:p w:rsidR="00607711" w:rsidRPr="00607711" w:rsidRDefault="00607711" w:rsidP="00613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711" w:rsidRPr="00607711" w:rsidRDefault="00607711" w:rsidP="00613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11">
              <w:rPr>
                <w:rFonts w:ascii="Times New Roman" w:hAnsi="Times New Roman" w:cs="Times New Roman"/>
                <w:sz w:val="24"/>
                <w:szCs w:val="24"/>
              </w:rPr>
              <w:t>Фогелева К.Б.</w:t>
            </w:r>
          </w:p>
        </w:tc>
      </w:tr>
      <w:tr w:rsidR="00607711" w:rsidRPr="00B75A9A" w:rsidTr="00BC2E11">
        <w:tc>
          <w:tcPr>
            <w:tcW w:w="1101" w:type="dxa"/>
          </w:tcPr>
          <w:p w:rsidR="00607711" w:rsidRPr="00B75A9A" w:rsidRDefault="00607711" w:rsidP="00582C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607711" w:rsidRPr="00607711" w:rsidRDefault="00607711" w:rsidP="007816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711">
              <w:rPr>
                <w:rFonts w:ascii="Times New Roman" w:eastAsia="Calibri" w:hAnsi="Times New Roman" w:cs="Times New Roman"/>
                <w:sz w:val="24"/>
                <w:szCs w:val="24"/>
              </w:rPr>
              <w:t>Митинг памяти и возложение цветов к воинскому захоронению в рамках мероприятий, посвященных Дню памяти и скорби</w:t>
            </w:r>
          </w:p>
        </w:tc>
        <w:tc>
          <w:tcPr>
            <w:tcW w:w="2409" w:type="dxa"/>
          </w:tcPr>
          <w:p w:rsidR="00607711" w:rsidRPr="00607711" w:rsidRDefault="00607711" w:rsidP="00AD5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11">
              <w:rPr>
                <w:rFonts w:ascii="Times New Roman" w:hAnsi="Times New Roman" w:cs="Times New Roman"/>
                <w:sz w:val="24"/>
                <w:szCs w:val="24"/>
              </w:rPr>
              <w:t>22.06,</w:t>
            </w:r>
          </w:p>
          <w:p w:rsidR="00607711" w:rsidRPr="00607711" w:rsidRDefault="00607711" w:rsidP="00AD5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1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780" w:type="dxa"/>
          </w:tcPr>
          <w:p w:rsidR="00607711" w:rsidRPr="00607711" w:rsidRDefault="00607711" w:rsidP="00AD5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711">
              <w:rPr>
                <w:rFonts w:ascii="Times New Roman" w:hAnsi="Times New Roman" w:cs="Times New Roman"/>
                <w:sz w:val="24"/>
                <w:szCs w:val="24"/>
              </w:rPr>
              <w:t>Всехсвятское</w:t>
            </w:r>
            <w:proofErr w:type="spellEnd"/>
            <w:r w:rsidRPr="00607711">
              <w:rPr>
                <w:rFonts w:ascii="Times New Roman" w:hAnsi="Times New Roman" w:cs="Times New Roman"/>
                <w:sz w:val="24"/>
                <w:szCs w:val="24"/>
              </w:rPr>
              <w:t xml:space="preserve"> кладбище</w:t>
            </w:r>
          </w:p>
        </w:tc>
        <w:tc>
          <w:tcPr>
            <w:tcW w:w="1418" w:type="dxa"/>
          </w:tcPr>
          <w:p w:rsidR="00607711" w:rsidRPr="00607711" w:rsidRDefault="00607711" w:rsidP="00AD51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711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607711" w:rsidRPr="00607711" w:rsidRDefault="00607711" w:rsidP="00AD51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711">
              <w:rPr>
                <w:rFonts w:ascii="Times New Roman" w:hAnsi="Times New Roman" w:cs="Times New Roman"/>
                <w:bCs/>
                <w:sz w:val="24"/>
                <w:szCs w:val="24"/>
              </w:rPr>
              <w:t>Гуляева Н.В.</w:t>
            </w:r>
          </w:p>
        </w:tc>
      </w:tr>
    </w:tbl>
    <w:p w:rsidR="0045741B" w:rsidRDefault="0045741B" w:rsidP="003E310F">
      <w:pPr>
        <w:tabs>
          <w:tab w:val="left" w:pos="12615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02104" w:rsidRPr="00811C42" w:rsidRDefault="00002104" w:rsidP="003E310F">
      <w:pPr>
        <w:tabs>
          <w:tab w:val="left" w:pos="1261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1C42">
        <w:rPr>
          <w:rFonts w:ascii="Times New Roman" w:hAnsi="Times New Roman" w:cs="Times New Roman"/>
          <w:sz w:val="24"/>
          <w:szCs w:val="24"/>
        </w:rPr>
        <w:t>Исполнитель:</w:t>
      </w:r>
    </w:p>
    <w:p w:rsidR="003E310F" w:rsidRPr="00811C42" w:rsidRDefault="00002104" w:rsidP="003E31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1C42">
        <w:rPr>
          <w:rFonts w:ascii="Times New Roman" w:hAnsi="Times New Roman" w:cs="Times New Roman"/>
          <w:sz w:val="24"/>
          <w:szCs w:val="24"/>
        </w:rPr>
        <w:t>Гуляева Н.В.,</w:t>
      </w:r>
    </w:p>
    <w:p w:rsidR="00002104" w:rsidRDefault="00002104" w:rsidP="003E31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1C42">
        <w:rPr>
          <w:rFonts w:ascii="Times New Roman" w:hAnsi="Times New Roman" w:cs="Times New Roman"/>
          <w:sz w:val="24"/>
          <w:szCs w:val="24"/>
        </w:rPr>
        <w:t>50-51-49</w:t>
      </w:r>
    </w:p>
    <w:p w:rsidR="00430979" w:rsidRDefault="00430979" w:rsidP="003E31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0979" w:rsidRDefault="00430979" w:rsidP="003E31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C34BE" w:rsidRPr="00811C42" w:rsidRDefault="00FC34B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FC34BE" w:rsidRPr="00811C42" w:rsidSect="004D1163"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580688"/>
    <w:multiLevelType w:val="hybridMultilevel"/>
    <w:tmpl w:val="9A58A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C0368"/>
    <w:rsid w:val="00002104"/>
    <w:rsid w:val="000026D9"/>
    <w:rsid w:val="00002D89"/>
    <w:rsid w:val="000141B8"/>
    <w:rsid w:val="00033491"/>
    <w:rsid w:val="00036100"/>
    <w:rsid w:val="00037CDC"/>
    <w:rsid w:val="0005182F"/>
    <w:rsid w:val="00082243"/>
    <w:rsid w:val="0008642F"/>
    <w:rsid w:val="00090452"/>
    <w:rsid w:val="00094931"/>
    <w:rsid w:val="000959E4"/>
    <w:rsid w:val="000A6BB9"/>
    <w:rsid w:val="000B0BD8"/>
    <w:rsid w:val="000B33FD"/>
    <w:rsid w:val="000C118E"/>
    <w:rsid w:val="000D3950"/>
    <w:rsid w:val="000E4CE3"/>
    <w:rsid w:val="0010032A"/>
    <w:rsid w:val="00100548"/>
    <w:rsid w:val="001007BB"/>
    <w:rsid w:val="001364EA"/>
    <w:rsid w:val="0016442F"/>
    <w:rsid w:val="00166F1D"/>
    <w:rsid w:val="00187E36"/>
    <w:rsid w:val="001939B4"/>
    <w:rsid w:val="001C20CC"/>
    <w:rsid w:val="001E1181"/>
    <w:rsid w:val="001F77C4"/>
    <w:rsid w:val="0023390C"/>
    <w:rsid w:val="0023459B"/>
    <w:rsid w:val="00245559"/>
    <w:rsid w:val="00256774"/>
    <w:rsid w:val="00284F87"/>
    <w:rsid w:val="002B10C7"/>
    <w:rsid w:val="002B1DC1"/>
    <w:rsid w:val="002F12CF"/>
    <w:rsid w:val="00306E2D"/>
    <w:rsid w:val="00323B46"/>
    <w:rsid w:val="00381748"/>
    <w:rsid w:val="00381F14"/>
    <w:rsid w:val="003B5B86"/>
    <w:rsid w:val="003D29EF"/>
    <w:rsid w:val="003D58D0"/>
    <w:rsid w:val="003E0299"/>
    <w:rsid w:val="003E310F"/>
    <w:rsid w:val="00423478"/>
    <w:rsid w:val="00430979"/>
    <w:rsid w:val="0045741B"/>
    <w:rsid w:val="0046243B"/>
    <w:rsid w:val="00491922"/>
    <w:rsid w:val="00495A64"/>
    <w:rsid w:val="004B5255"/>
    <w:rsid w:val="004C00AD"/>
    <w:rsid w:val="004D1163"/>
    <w:rsid w:val="00501123"/>
    <w:rsid w:val="005014B4"/>
    <w:rsid w:val="00544ED5"/>
    <w:rsid w:val="0056077C"/>
    <w:rsid w:val="00590E71"/>
    <w:rsid w:val="005B0A1A"/>
    <w:rsid w:val="005D6C71"/>
    <w:rsid w:val="00607711"/>
    <w:rsid w:val="006231BA"/>
    <w:rsid w:val="006942E1"/>
    <w:rsid w:val="006B5160"/>
    <w:rsid w:val="006C6DE5"/>
    <w:rsid w:val="00713D22"/>
    <w:rsid w:val="00744901"/>
    <w:rsid w:val="007611E9"/>
    <w:rsid w:val="007816F2"/>
    <w:rsid w:val="00783B91"/>
    <w:rsid w:val="00785261"/>
    <w:rsid w:val="007A7B9B"/>
    <w:rsid w:val="007E1F4F"/>
    <w:rsid w:val="00811C42"/>
    <w:rsid w:val="0085007A"/>
    <w:rsid w:val="00864AF8"/>
    <w:rsid w:val="008908F9"/>
    <w:rsid w:val="008B1858"/>
    <w:rsid w:val="008C283E"/>
    <w:rsid w:val="009064D7"/>
    <w:rsid w:val="00917863"/>
    <w:rsid w:val="00927923"/>
    <w:rsid w:val="00941FB9"/>
    <w:rsid w:val="00945120"/>
    <w:rsid w:val="009574EA"/>
    <w:rsid w:val="009626B6"/>
    <w:rsid w:val="00966054"/>
    <w:rsid w:val="009855B7"/>
    <w:rsid w:val="00993E63"/>
    <w:rsid w:val="009C4CFD"/>
    <w:rsid w:val="009D7250"/>
    <w:rsid w:val="009E5E06"/>
    <w:rsid w:val="009F1431"/>
    <w:rsid w:val="00A020E3"/>
    <w:rsid w:val="00A03920"/>
    <w:rsid w:val="00A13390"/>
    <w:rsid w:val="00AC0368"/>
    <w:rsid w:val="00AD203F"/>
    <w:rsid w:val="00AD2A12"/>
    <w:rsid w:val="00AD3EBA"/>
    <w:rsid w:val="00AE5859"/>
    <w:rsid w:val="00B0468E"/>
    <w:rsid w:val="00B52AB6"/>
    <w:rsid w:val="00B633C6"/>
    <w:rsid w:val="00B65BD3"/>
    <w:rsid w:val="00B75A9A"/>
    <w:rsid w:val="00B957EC"/>
    <w:rsid w:val="00BA50B3"/>
    <w:rsid w:val="00BB1F22"/>
    <w:rsid w:val="00BE212C"/>
    <w:rsid w:val="00BF3505"/>
    <w:rsid w:val="00C15D80"/>
    <w:rsid w:val="00C35A54"/>
    <w:rsid w:val="00C3716E"/>
    <w:rsid w:val="00C46541"/>
    <w:rsid w:val="00C7709A"/>
    <w:rsid w:val="00CA509D"/>
    <w:rsid w:val="00CD0971"/>
    <w:rsid w:val="00CD55B4"/>
    <w:rsid w:val="00CE1949"/>
    <w:rsid w:val="00D53768"/>
    <w:rsid w:val="00D562F8"/>
    <w:rsid w:val="00D62DEC"/>
    <w:rsid w:val="00D74A6A"/>
    <w:rsid w:val="00D87E4D"/>
    <w:rsid w:val="00D94DE9"/>
    <w:rsid w:val="00DA1812"/>
    <w:rsid w:val="00DB2AA6"/>
    <w:rsid w:val="00DB4157"/>
    <w:rsid w:val="00DD7037"/>
    <w:rsid w:val="00E00D34"/>
    <w:rsid w:val="00E040EE"/>
    <w:rsid w:val="00E064C4"/>
    <w:rsid w:val="00E500CA"/>
    <w:rsid w:val="00E517DC"/>
    <w:rsid w:val="00EA0A55"/>
    <w:rsid w:val="00EB55E9"/>
    <w:rsid w:val="00EB7C00"/>
    <w:rsid w:val="00EC65BA"/>
    <w:rsid w:val="00F23618"/>
    <w:rsid w:val="00F248E5"/>
    <w:rsid w:val="00F25EFD"/>
    <w:rsid w:val="00F34C09"/>
    <w:rsid w:val="00F45DA4"/>
    <w:rsid w:val="00FC34BE"/>
    <w:rsid w:val="00FD1329"/>
    <w:rsid w:val="00FE5806"/>
    <w:rsid w:val="00FE6928"/>
    <w:rsid w:val="00FF1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50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59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1F9D3-7C70-493A-BC2B-739E541D6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4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</cp:revision>
  <cp:lastPrinted>2018-05-29T13:21:00Z</cp:lastPrinted>
  <dcterms:created xsi:type="dcterms:W3CDTF">2017-11-30T15:33:00Z</dcterms:created>
  <dcterms:modified xsi:type="dcterms:W3CDTF">2020-05-06T07:21:00Z</dcterms:modified>
</cp:coreProperties>
</file>